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Michael</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Whitley</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518 Blackhawk Ln, Bolingbrook, IL, USA Bolingbrook, IL, USA 60440</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whitleymichael05@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7153834652</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31/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